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咆哮的烟苇港  吴强散文集</w:t>
      </w:r>
    </w:p>
    <w:p>
      <w:r>
        <w:t>作者：吴强著</w:t>
      </w:r>
    </w:p>
    <w:p>
      <w:r>
        <w:t>出版社：上海:上海文艺出版社,1985.03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咆哮的烟苇港  吴强散文集 评论地址：https://www.jiaokey.com/book/detail/1017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